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52" w:rsidRPr="004B31ED" w:rsidRDefault="005E4B52" w:rsidP="005E4B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5E4B52" w:rsidRPr="004B31ED" w:rsidRDefault="005E4B52" w:rsidP="005E4B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5E4B52" w:rsidRPr="004B31ED" w:rsidRDefault="005E4B52" w:rsidP="005E4B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23</w:t>
      </w:r>
      <w:r w:rsidRPr="004B31E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5E4B52" w:rsidRPr="004B31ED" w:rsidRDefault="005E4B52" w:rsidP="005E4B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06.08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5E4B52" w:rsidRPr="004B31ED" w:rsidRDefault="005E4B52" w:rsidP="005E4B52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Почтовый адрес и адрес электронной почты для направления заключений по результатам проведения независимой </w:t>
      </w:r>
      <w:proofErr w:type="spellStart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антикоррупционной</w:t>
      </w:r>
      <w:proofErr w:type="spellEnd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экспертизы:</w:t>
      </w:r>
    </w:p>
    <w:p w:rsidR="005E4B52" w:rsidRPr="004B31ED" w:rsidRDefault="005E4B52" w:rsidP="005E4B52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</w:t>
      </w:r>
      <w:proofErr w:type="gramStart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.М</w:t>
      </w:r>
      <w:proofErr w:type="gramEnd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осква, ул.Днепропетровская, д.3 корп.5</w:t>
      </w:r>
    </w:p>
    <w:p w:rsidR="005E4B52" w:rsidRPr="004B31ED" w:rsidRDefault="005E4B52" w:rsidP="005E4B52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5E4B52" w:rsidRPr="004B31ED" w:rsidRDefault="005E4B52" w:rsidP="005E4B52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CC6169" w:rsidRPr="00356148" w:rsidRDefault="005E4B52" w:rsidP="005E4B52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="00CC6169"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356148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561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35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356148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356148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6148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356148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148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356148">
        <w:rPr>
          <w:rFonts w:ascii="Times New Roman" w:hAnsi="Times New Roman"/>
          <w:b w:val="0"/>
        </w:rPr>
        <w:t>РАСПОРЯЖЕНИЕ</w:t>
      </w:r>
    </w:p>
    <w:p w:rsidR="005E4B52" w:rsidRPr="00356148" w:rsidRDefault="005E4B52" w:rsidP="00CC6169">
      <w:pPr>
        <w:pStyle w:val="ConsPlusTitle"/>
        <w:jc w:val="center"/>
        <w:rPr>
          <w:rFonts w:ascii="Times New Roman" w:hAnsi="Times New Roman"/>
          <w:b w:val="0"/>
        </w:rPr>
      </w:pPr>
    </w:p>
    <w:p w:rsidR="00CC6169" w:rsidRDefault="0099686C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6148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5E4B52">
        <w:rPr>
          <w:rFonts w:ascii="Times New Roman" w:hAnsi="Times New Roman"/>
          <w:sz w:val="28"/>
          <w:szCs w:val="28"/>
        </w:rPr>
        <w:t>«___»_________</w:t>
      </w:r>
      <w:r w:rsidR="00CC6169" w:rsidRPr="00356148">
        <w:rPr>
          <w:rFonts w:ascii="Times New Roman" w:hAnsi="Times New Roman"/>
          <w:sz w:val="28"/>
          <w:szCs w:val="28"/>
        </w:rPr>
        <w:t>201</w:t>
      </w:r>
      <w:r w:rsidR="00DF131D" w:rsidRPr="00356148">
        <w:rPr>
          <w:rFonts w:ascii="Times New Roman" w:hAnsi="Times New Roman"/>
          <w:sz w:val="28"/>
          <w:szCs w:val="28"/>
        </w:rPr>
        <w:t>9</w:t>
      </w:r>
      <w:r w:rsidR="00CC6169" w:rsidRPr="00356148">
        <w:rPr>
          <w:rFonts w:ascii="Times New Roman" w:hAnsi="Times New Roman"/>
          <w:sz w:val="28"/>
          <w:szCs w:val="28"/>
        </w:rPr>
        <w:t xml:space="preserve"> года</w:t>
      </w:r>
      <w:r w:rsidR="005700E8" w:rsidRPr="00356148">
        <w:rPr>
          <w:rFonts w:ascii="Times New Roman" w:hAnsi="Times New Roman"/>
          <w:sz w:val="28"/>
          <w:szCs w:val="28"/>
        </w:rPr>
        <w:t xml:space="preserve"> </w:t>
      </w:r>
      <w:r w:rsidR="00CC6169" w:rsidRPr="00356148">
        <w:rPr>
          <w:rFonts w:ascii="Times New Roman" w:hAnsi="Times New Roman"/>
          <w:sz w:val="28"/>
          <w:szCs w:val="28"/>
        </w:rPr>
        <w:t xml:space="preserve"> № </w:t>
      </w:r>
      <w:r w:rsidR="005E4B52">
        <w:rPr>
          <w:rFonts w:ascii="Times New Roman" w:hAnsi="Times New Roman"/>
          <w:sz w:val="28"/>
          <w:szCs w:val="28"/>
        </w:rPr>
        <w:t>_____</w:t>
      </w:r>
    </w:p>
    <w:p w:rsidR="00DE3D89" w:rsidRPr="00356148" w:rsidRDefault="00DE3D8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CD662E" w:rsidRDefault="00CD662E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1D7" w:rsidRPr="000401D7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10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Default="00524FD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14 изложить в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57" w:type="dxa"/>
        <w:tblInd w:w="108" w:type="dxa"/>
        <w:tblLayout w:type="fixed"/>
        <w:tblLook w:val="04A0"/>
      </w:tblPr>
      <w:tblGrid>
        <w:gridCol w:w="6386"/>
        <w:gridCol w:w="3071"/>
      </w:tblGrid>
      <w:tr w:rsidR="002B5164" w:rsidRPr="00FB7CCA" w:rsidTr="002B5164">
        <w:trPr>
          <w:trHeight w:val="1245"/>
        </w:trPr>
        <w:tc>
          <w:tcPr>
            <w:tcW w:w="9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64" w:rsidRPr="002B5164" w:rsidRDefault="00524FDA" w:rsidP="002B51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08A8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</w:t>
            </w:r>
            <w:proofErr w:type="gramStart"/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="002B5164"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ключительных) лицензий, иного программного обеспечения*</w:t>
            </w:r>
          </w:p>
        </w:tc>
      </w:tr>
      <w:tr w:rsidR="002B5164" w:rsidRPr="00934785" w:rsidTr="002B5164">
        <w:trPr>
          <w:trHeight w:val="30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B5164" w:rsidRPr="00934785" w:rsidTr="002B5164">
        <w:trPr>
          <w:trHeight w:val="30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ирус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й ПК </w:t>
            </w:r>
          </w:p>
        </w:tc>
      </w:tr>
      <w:tr w:rsidR="002B5164" w:rsidRPr="00934785" w:rsidTr="002B5164">
        <w:trPr>
          <w:trHeight w:val="72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информационных услуг (СПС "</w:t>
            </w:r>
            <w:proofErr w:type="spellStart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Плюс</w:t>
            </w:r>
            <w:proofErr w:type="spellEnd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2B5164">
        <w:trPr>
          <w:trHeight w:val="30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ание ПП 1С</w:t>
            </w:r>
            <w:r w:rsidR="00CD6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дприятие (БГУ и ЗиК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2B5164">
        <w:trPr>
          <w:trHeight w:val="30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С ПП 1С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2B5164">
        <w:trPr>
          <w:trHeight w:val="720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ентское обслуживание в системе ЭДО "</w:t>
            </w:r>
            <w:proofErr w:type="spellStart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ком-Спринтер</w:t>
            </w:r>
            <w:proofErr w:type="spellEnd"/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 течение 1 года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2B5164">
        <w:trPr>
          <w:trHeight w:val="945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2B5164" w:rsidRPr="00934785" w:rsidTr="002B5164">
        <w:trPr>
          <w:trHeight w:val="401"/>
        </w:trPr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64" w:rsidRPr="002B5164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Ц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164" w:rsidRPr="002B5164" w:rsidRDefault="002B5164" w:rsidP="005E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ической потребности</w:t>
            </w:r>
          </w:p>
        </w:tc>
      </w:tr>
      <w:tr w:rsidR="002B5164" w:rsidRPr="00934785" w:rsidTr="002B5164">
        <w:trPr>
          <w:trHeight w:val="1200"/>
        </w:trPr>
        <w:tc>
          <w:tcPr>
            <w:tcW w:w="9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164" w:rsidRPr="002B5164" w:rsidRDefault="002B5164" w:rsidP="002B51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</w:p>
          <w:p w:rsidR="002B5164" w:rsidRPr="00934785" w:rsidRDefault="002B5164" w:rsidP="005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08A8" w:rsidRPr="00C9493E" w:rsidRDefault="00524FDA" w:rsidP="00F94E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 w:rsidR="002B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Pr="002B5164" w:rsidRDefault="002B5164" w:rsidP="002B51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B5164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640" w:type="dxa"/>
        <w:tblInd w:w="-34" w:type="dxa"/>
        <w:tblLayout w:type="fixed"/>
        <w:tblLook w:val="04A0"/>
      </w:tblPr>
      <w:tblGrid>
        <w:gridCol w:w="709"/>
        <w:gridCol w:w="3119"/>
        <w:gridCol w:w="992"/>
        <w:gridCol w:w="1559"/>
        <w:gridCol w:w="1418"/>
        <w:gridCol w:w="1843"/>
      </w:tblGrid>
      <w:tr w:rsidR="002B5164" w:rsidTr="002B5164">
        <w:tc>
          <w:tcPr>
            <w:tcW w:w="709" w:type="dxa"/>
          </w:tcPr>
          <w:p w:rsidR="002B5164" w:rsidRPr="002B5164" w:rsidRDefault="002B5164" w:rsidP="005E4B52">
            <w:pPr>
              <w:ind w:lef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ьзования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цена по норме, рублей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уалетная бумага (12 рулонов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бумажные </w:t>
            </w:r>
            <w:r w:rsidR="0029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он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года</w:t>
            </w:r>
          </w:p>
        </w:tc>
        <w:tc>
          <w:tcPr>
            <w:tcW w:w="1843" w:type="dxa"/>
          </w:tcPr>
          <w:p w:rsidR="002B5164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жидкое мыло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(5 л.</w:t>
            </w:r>
            <w:proofErr w:type="gram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 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 (5 л.</w:t>
            </w:r>
            <w:proofErr w:type="gram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моющее средство для сантехники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30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 (6 шт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уалетная бумага в листах/пачках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320.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швабра -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флаундер</w:t>
            </w:r>
            <w:proofErr w:type="spellEnd"/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насадка для швабры – 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флаундер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опы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губки для мытья посуды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2B5164" w:rsidRPr="002B5164" w:rsidRDefault="002B5164" w:rsidP="001F3D3F">
            <w:pPr>
              <w:ind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ы  люминесцент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коробки по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9" w:type="dxa"/>
          </w:tcPr>
          <w:p w:rsidR="002B5164" w:rsidRPr="005E4B52" w:rsidRDefault="002B5164" w:rsidP="005E4B5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офисный светодиодный светильник </w:t>
            </w:r>
            <w:r w:rsidR="005E4B52"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(панель)  </w:t>
            </w: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потолочный</w:t>
            </w:r>
          </w:p>
        </w:tc>
        <w:tc>
          <w:tcPr>
            <w:tcW w:w="992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2B5164" w:rsidRPr="005E4B52" w:rsidRDefault="005E4B52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2B5164" w:rsidRPr="005E4B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ее средство «</w:t>
            </w:r>
            <w:proofErr w:type="spellStart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молюкс</w:t>
            </w:r>
            <w:proofErr w:type="spellEnd"/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онер-картридж для факс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1F3D3F" w:rsidRPr="002B5164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1F3D3F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295DDD" w:rsidRPr="007209C3" w:rsidTr="002B5164">
        <w:tc>
          <w:tcPr>
            <w:tcW w:w="709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95DDD" w:rsidRDefault="00295DDD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с дозатором </w:t>
            </w:r>
          </w:p>
        </w:tc>
        <w:tc>
          <w:tcPr>
            <w:tcW w:w="992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95DDD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95DDD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5E4B52" w:rsidRDefault="005E4B52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proofErr w:type="spell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087" w:rsidRPr="00A7367F" w:rsidRDefault="0091108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5E4B5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911087">
      <w:pgSz w:w="11900" w:h="16800"/>
      <w:pgMar w:top="1276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DD" w:rsidRDefault="00295DDD" w:rsidP="0046467A">
      <w:pPr>
        <w:spacing w:after="0" w:line="240" w:lineRule="auto"/>
      </w:pPr>
      <w:r>
        <w:separator/>
      </w:r>
    </w:p>
  </w:endnote>
  <w:endnote w:type="continuationSeparator" w:id="0">
    <w:p w:rsidR="00295DDD" w:rsidRDefault="00295DDD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DD" w:rsidRDefault="00295DDD" w:rsidP="0046467A">
      <w:pPr>
        <w:spacing w:after="0" w:line="240" w:lineRule="auto"/>
      </w:pPr>
      <w:r>
        <w:separator/>
      </w:r>
    </w:p>
  </w:footnote>
  <w:footnote w:type="continuationSeparator" w:id="0">
    <w:p w:rsidR="00295DDD" w:rsidRDefault="00295DDD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E091F"/>
    <w:rsid w:val="001E1139"/>
    <w:rsid w:val="001F3D3F"/>
    <w:rsid w:val="00236969"/>
    <w:rsid w:val="002414B1"/>
    <w:rsid w:val="00270B8B"/>
    <w:rsid w:val="00272039"/>
    <w:rsid w:val="00273F21"/>
    <w:rsid w:val="002757E8"/>
    <w:rsid w:val="00284804"/>
    <w:rsid w:val="00290BC6"/>
    <w:rsid w:val="00295DDD"/>
    <w:rsid w:val="002A4DFC"/>
    <w:rsid w:val="002B3AC5"/>
    <w:rsid w:val="002B5164"/>
    <w:rsid w:val="00311BA8"/>
    <w:rsid w:val="0031696E"/>
    <w:rsid w:val="00316C13"/>
    <w:rsid w:val="00320906"/>
    <w:rsid w:val="0034763E"/>
    <w:rsid w:val="003512F7"/>
    <w:rsid w:val="00356148"/>
    <w:rsid w:val="003755C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24FDA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811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0EF5-C39B-435F-ABD7-FD529E7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2</cp:revision>
  <cp:lastPrinted>2019-08-07T09:52:00Z</cp:lastPrinted>
  <dcterms:created xsi:type="dcterms:W3CDTF">2019-08-07T10:17:00Z</dcterms:created>
  <dcterms:modified xsi:type="dcterms:W3CDTF">2019-08-07T10:17:00Z</dcterms:modified>
</cp:coreProperties>
</file>